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49A9CD38" w14:textId="77777777" w:rsidTr="00E6475E">
        <w:trPr>
          <w:jc w:val="center"/>
        </w:trPr>
        <w:tc>
          <w:tcPr>
            <w:tcW w:w="7815" w:type="dxa"/>
          </w:tcPr>
          <w:p w14:paraId="0348F054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20386FBA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302308AB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4B104749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4A8B9A14" w14:textId="37B8DC7F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EA3F4F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68A2D3F2" w14:textId="6115C917" w:rsidR="008B430E" w:rsidRPr="004725B9" w:rsidRDefault="0067373E" w:rsidP="0067373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A3F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A3F4F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426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1232C32D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6430E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F74249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426D49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426D49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0FB6A7F7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6D56601B" w14:textId="77777777" w:rsidR="008B430E" w:rsidRDefault="00F2145E" w:rsidP="00D133D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</w:t>
      </w:r>
      <w:r w:rsidR="008B430E">
        <w:rPr>
          <w:color w:val="000000"/>
          <w:sz w:val="27"/>
          <w:szCs w:val="27"/>
        </w:rPr>
        <w:t xml:space="preserve"> </w:t>
      </w:r>
      <w:r w:rsidR="005605FD">
        <w:rPr>
          <w:color w:val="000000"/>
          <w:sz w:val="27"/>
          <w:szCs w:val="27"/>
        </w:rPr>
        <w:t>общеразвивающе</w:t>
      </w:r>
      <w:r>
        <w:rPr>
          <w:color w:val="000000"/>
          <w:sz w:val="27"/>
          <w:szCs w:val="27"/>
        </w:rPr>
        <w:t>й программе</w:t>
      </w:r>
      <w:r w:rsidR="008B430E">
        <w:rPr>
          <w:color w:val="000000"/>
          <w:sz w:val="27"/>
          <w:szCs w:val="27"/>
        </w:rPr>
        <w:t xml:space="preserve"> </w:t>
      </w:r>
      <w:r w:rsidR="00D133D1">
        <w:rPr>
          <w:color w:val="000000"/>
          <w:sz w:val="27"/>
          <w:szCs w:val="27"/>
        </w:rPr>
        <w:t>«</w:t>
      </w:r>
      <w:r w:rsidR="003438BF">
        <w:rPr>
          <w:color w:val="000000"/>
          <w:sz w:val="27"/>
          <w:szCs w:val="27"/>
        </w:rPr>
        <w:t>Сольное пение» (академический</w:t>
      </w:r>
      <w:r w:rsidR="005605FD">
        <w:rPr>
          <w:color w:val="000000"/>
          <w:sz w:val="27"/>
          <w:szCs w:val="27"/>
        </w:rPr>
        <w:t xml:space="preserve"> вокал,</w:t>
      </w:r>
      <w:r w:rsidR="003438BF">
        <w:rPr>
          <w:color w:val="000000"/>
          <w:sz w:val="27"/>
          <w:szCs w:val="27"/>
        </w:rPr>
        <w:t xml:space="preserve"> народный вокал)</w:t>
      </w:r>
    </w:p>
    <w:p w14:paraId="25B1E08C" w14:textId="77777777" w:rsidR="008B430E" w:rsidRPr="004E3FAB" w:rsidRDefault="008B430E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D133D1">
        <w:rPr>
          <w:color w:val="000000"/>
          <w:sz w:val="27"/>
          <w:szCs w:val="27"/>
        </w:rPr>
        <w:t>рок обучения – 5</w:t>
      </w:r>
      <w:r>
        <w:rPr>
          <w:color w:val="000000"/>
          <w:sz w:val="27"/>
          <w:szCs w:val="27"/>
        </w:rPr>
        <w:t xml:space="preserve"> лет</w:t>
      </w:r>
    </w:p>
    <w:p w14:paraId="340034B3" w14:textId="77777777" w:rsidR="00D00135" w:rsidRPr="00D00135" w:rsidRDefault="00B00E9B" w:rsidP="00D0013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t xml:space="preserve">    </w:t>
      </w:r>
      <w:r w:rsidR="00027744">
        <w:t xml:space="preserve">    </w:t>
      </w: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D00135" w:rsidRPr="004725B9" w14:paraId="2173146B" w14:textId="77777777" w:rsidTr="00903A57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F288B4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</w:tr>
      <w:tr w:rsidR="00D00135" w:rsidRPr="004725B9" w14:paraId="208E8FD4" w14:textId="77777777" w:rsidTr="00903A57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56E31B18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619359D5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6CEA32B8" w14:textId="77777777" w:rsidR="00D00135" w:rsidRPr="00694F55" w:rsidRDefault="00D00135" w:rsidP="00903A5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FA89DB9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B7BD2A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4DE0D0F2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4BCA1D7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13998B5A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0483B1CC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4B489821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3B010C98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24CFE8F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CE7789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CC9676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00B528F4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40F0C453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6FA87A05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D5DFD44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C9DF77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D00135" w:rsidRPr="004725B9" w14:paraId="4294D0B3" w14:textId="77777777" w:rsidTr="00903A57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18308951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19109EFA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2DAF994A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9875C3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7EA976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DC0056A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A9CA505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673B836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06ED227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680D02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6BF160F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BBDF5DE" w14:textId="77777777" w:rsidR="00D00135" w:rsidRPr="00E30C7A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18E3D3B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8CFFCB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E1FC5AF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3EFC17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FDE9601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392D63AE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55D059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269A69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3FE6AD6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2557287" w14:textId="77777777" w:rsidR="00D0013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31784A8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848CBD2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BBFDFE6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AFD65A1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6309AB2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1AB63E6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724421A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08A73A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04365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4A63C8A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86D6129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7353272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DCFD02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EE2F50B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DF6D22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D6A656E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C1E9A7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B2D8A73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25555C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C48A6BB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A311499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7F0020E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D8BB013" w14:textId="77777777" w:rsidR="00D00135" w:rsidRPr="004F1EE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2EE8C57" w14:textId="77777777" w:rsidR="00D00135" w:rsidRPr="004F1EE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48AAB5D" w14:textId="77777777" w:rsidR="00D00135" w:rsidRPr="004F1EE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6DCECBE" w14:textId="77777777" w:rsidR="00D00135" w:rsidRPr="004F1EE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4732CAF" w14:textId="77777777" w:rsidR="00D00135" w:rsidRPr="004F1EE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186127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F8001E0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CD4DE9E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D6D30FC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FD085F" w14:textId="77777777" w:rsidR="00D00135" w:rsidRPr="00EE2645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636C94E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ED56FED" w14:textId="77777777" w:rsidR="00D00135" w:rsidRPr="004725B9" w:rsidRDefault="00D00135" w:rsidP="00903A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5D33E472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2ACFC20E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7F54685A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643439A8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A3F4F" w:rsidRPr="004725B9" w14:paraId="3AD61C45" w14:textId="77777777" w:rsidTr="00EA3F4F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621747B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27AF9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3787375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5962495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AA44E7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C623BF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FA3305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2819F9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1D5447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3DB081C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3770063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FAA372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013AE17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E0A5BA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E6C0C4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221145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A15CE5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19A4C0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7629F34" w14:textId="77777777" w:rsidR="00EA3F4F" w:rsidRPr="004725B9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D824363" w14:textId="77777777" w:rsidR="00EA3F4F" w:rsidRPr="004725B9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960215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37EB70C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E5347C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BF59F4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8ECDFB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24EE5F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7D90BF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5CAC2D3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4504D6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7B67D3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EEEE9DF" w14:textId="32025810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E8ED4A5" w14:textId="615BC6EB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880A677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A7F0BF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6FB737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789DA4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E86954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C1A92D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7F790D" w14:textId="77777777" w:rsidR="00EA3F4F" w:rsidRPr="00267C8D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2F53BDB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3AA2E99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16E7BE8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384891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E8B5D7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38C931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22F3A76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86B0B2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D97384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D579BB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54FEA39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7D68A2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C7E0FA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B2A155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78825903" w14:textId="77777777" w:rsidR="00EA3F4F" w:rsidRPr="00EE2645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3B9DCC3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AF3045" w14:textId="77777777" w:rsidR="00EA3F4F" w:rsidRPr="004725B9" w:rsidRDefault="00EA3F4F" w:rsidP="00EA3F4F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6EDB90F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7854717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5A931064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6E8C4E3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EA3F4F" w:rsidRPr="004725B9" w14:paraId="461231FD" w14:textId="77777777" w:rsidTr="00EA3F4F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43075ACF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33859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2F98321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7CC6867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720F1C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5E8067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14D767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3C5E4A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9E0DFF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12FBBFF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5EFF84D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0B9956A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49EE16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E39C28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8E8588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049A438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D1DB3A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78252E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DB25E94" w14:textId="77777777" w:rsidR="00EA3F4F" w:rsidRPr="004725B9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EE30945" w14:textId="77777777" w:rsidR="00EA3F4F" w:rsidRPr="004725B9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36E743B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11D2D9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376B454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94DE14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BC83FE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C47617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973246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148DEF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39E3EC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8DB808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7DDCCBF" w14:textId="1EF93EC6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304AD33" w14:textId="18EB0834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5757A5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6E3E69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011765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8F682E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408F62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6D8A8B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0CD26D6" w14:textId="77777777" w:rsidR="00EA3F4F" w:rsidRPr="00267C8D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5957959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101398E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5ADCC3C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250AE65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C3F3C7F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100ABE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1CEA51E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FA12339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3D12BD0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A8A768B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0CF2A43E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39387A9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DC82D84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38719F6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50FBD99E" w14:textId="77777777" w:rsidR="00EA3F4F" w:rsidRPr="00EE2645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68D867C6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120DEA" w14:textId="77777777" w:rsidR="00EA3F4F" w:rsidRDefault="00EA3F4F" w:rsidP="00EA3F4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3CACB4E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8A5F00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0F5B653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D606513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EA3F4F" w:rsidRPr="004725B9" w14:paraId="0BEF83A7" w14:textId="77777777" w:rsidTr="00EA3F4F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43149791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8077BA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221F97A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310A91C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D884A0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08CBF3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291792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1E0A51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22AC68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5E0F6BC8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10A6CBB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9E2398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6C6725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61C920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11BC38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12904D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DAB43B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5E5158E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C5E0B3" w:themeFill="accent6" w:themeFillTint="66"/>
          </w:tcPr>
          <w:p w14:paraId="71CCBAAF" w14:textId="77777777" w:rsidR="00EA3F4F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shd w:val="clear" w:color="auto" w:fill="C5E0B3" w:themeFill="accent6" w:themeFillTint="66"/>
          </w:tcPr>
          <w:p w14:paraId="5622B5D2" w14:textId="77777777" w:rsidR="00EA3F4F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0CA6290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5D8004E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348B6D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79BDE7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1B1DB6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F3A373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765E39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1AD82BB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212A11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FBAC85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4BA5B642" w14:textId="5AE9E70D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2F4DE256" w14:textId="0BA67CC6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9F0C75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51C6D77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EA0105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D9F0C6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9ACAE5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0A99D1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5FC78DD" w14:textId="77777777" w:rsidR="00EA3F4F" w:rsidRPr="00267C8D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61B57346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09143F17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68C51617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BED6E28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0EA7F3C3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C3F43CC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218DFA6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F48A46C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0D870CA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A6BF702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5AEFEADB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111B950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FFEFF29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48FC493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2A751ED5" w14:textId="77777777" w:rsidR="00EA3F4F" w:rsidRPr="00EE2645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6A2CACA4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E7F28F" w14:textId="77777777" w:rsidR="00EA3F4F" w:rsidRDefault="00EA3F4F" w:rsidP="00EA3F4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33512FC4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CA2478C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89F9B6E" w14:textId="77777777" w:rsidR="00EA3F4F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E1A8F11" w14:textId="77777777" w:rsidR="00EA3F4F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EA3F4F" w:rsidRPr="004725B9" w14:paraId="1D8A72D6" w14:textId="77777777" w:rsidTr="00EA3F4F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7E9A5689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1F6C0C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724F5C3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699107A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BDFEE5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8C70A1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6DB250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028E72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C39441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7BF64700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320EC40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7B82680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4DEA71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CBC2A3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9AB6CA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074D86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D9FB48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2DE4EB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shd w:val="clear" w:color="auto" w:fill="C5E0B3" w:themeFill="accent6" w:themeFillTint="66"/>
          </w:tcPr>
          <w:p w14:paraId="157F16AE" w14:textId="77777777" w:rsidR="00EA3F4F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shd w:val="clear" w:color="auto" w:fill="C5E0B3" w:themeFill="accent6" w:themeFillTint="66"/>
          </w:tcPr>
          <w:p w14:paraId="4795D446" w14:textId="77777777" w:rsidR="00EA3F4F" w:rsidRDefault="00EA3F4F" w:rsidP="00EA3F4F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9FD4AB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527F45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8D4BD3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46BAF2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22AA87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98E5D8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5A81FD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DDAAD0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92E019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4FF382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5E1ACCAB" w14:textId="5A51D59B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C5E0B3" w:themeFill="accent6" w:themeFillTint="66"/>
          </w:tcPr>
          <w:p w14:paraId="452AB069" w14:textId="0D0D6F28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11BE826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49CEC6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326F0FC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7F7AFC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41FB3B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F3E83C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C52D672" w14:textId="77777777" w:rsidR="00EA3F4F" w:rsidRPr="00267C8D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BDD6EE" w:themeFill="accent1" w:themeFillTint="66"/>
          </w:tcPr>
          <w:p w14:paraId="60F982C4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5F1A919C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195109E8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4F5C2E6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342E58A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86CE63A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34C92C18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4AD5336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85E04D4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39EBF40F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2BFEC263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77408C2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980EE8A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24C0BD6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0A6ED335" w14:textId="77777777" w:rsidR="00EA3F4F" w:rsidRPr="00EE2645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58A95026" w14:textId="77777777" w:rsidR="00EA3F4F" w:rsidRPr="00C801D8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74AEF9" w14:textId="77777777" w:rsidR="00EA3F4F" w:rsidRDefault="00EA3F4F" w:rsidP="00EA3F4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01697940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65D4A37" w14:textId="77777777" w:rsidR="00EA3F4F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03F50224" w14:textId="77777777" w:rsidR="00EA3F4F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95FDC11" w14:textId="77777777" w:rsidR="00EA3F4F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EA3F4F" w:rsidRPr="004725B9" w14:paraId="54C19C62" w14:textId="77777777" w:rsidTr="00EA3F4F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63643C7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122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67D12E7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5EF15B9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C534BB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528D0E4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86A002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6593C44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70DD02B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BF535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6BEE324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C0B0A8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3E9EF2D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2D8201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853EC5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769ECBA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44F79DC9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A6CF2DF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AE4075" w14:textId="77777777" w:rsidR="00EA3F4F" w:rsidRPr="004725B9" w:rsidRDefault="00EA3F4F" w:rsidP="00EA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EBB479" w14:textId="77777777" w:rsidR="00EA3F4F" w:rsidRPr="004725B9" w:rsidRDefault="00EA3F4F" w:rsidP="00EA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777C6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ECF56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6F8E6247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45D281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D8D726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DC294E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D6984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0F9C2D57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8424C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835BF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B7714" w14:textId="107C8D21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C4397F" w14:textId="576DFFFC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DE811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0B6C4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44E13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781C318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82632B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740C1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FFB880" w14:textId="77777777" w:rsidR="00EA3F4F" w:rsidRPr="00267C8D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4F55D58C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E4DE7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14:paraId="132F5BE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14:paraId="1AE6781B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A5198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E705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14:paraId="57038A8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3DE5289E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1B540041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009A82B4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14:paraId="4294D2A3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261873D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28E142A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FA86367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9FA3F95" w14:textId="77777777" w:rsidR="00EA3F4F" w:rsidRPr="00EE2645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16D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8601AE" w14:textId="77777777" w:rsidR="00EA3F4F" w:rsidRPr="004725B9" w:rsidRDefault="00EA3F4F" w:rsidP="00EA3F4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AFB3B10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7315C042" w14:textId="77777777" w:rsidR="00EA3F4F" w:rsidRPr="004725B9" w:rsidRDefault="00EA3F4F" w:rsidP="00EA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47D8FF3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0082D61" w14:textId="77777777" w:rsidR="00EA3F4F" w:rsidRPr="004725B9" w:rsidRDefault="00EA3F4F" w:rsidP="00EA3F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D00135" w:rsidRPr="004725B9" w14:paraId="46AB9D8C" w14:textId="77777777" w:rsidTr="00903A57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29933A5" w14:textId="77777777" w:rsidR="00D00135" w:rsidRPr="004725B9" w:rsidRDefault="00D00135" w:rsidP="00903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5F1276" w14:textId="77777777" w:rsidR="00D00135" w:rsidRPr="004725B9" w:rsidRDefault="00D00135" w:rsidP="00903A57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C542AAF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23F6520B" w14:textId="77777777" w:rsidR="00D00135" w:rsidRPr="004725B9" w:rsidRDefault="00D00135" w:rsidP="0090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3BB63B00" w14:textId="77777777" w:rsidR="00D00135" w:rsidRPr="004725B9" w:rsidRDefault="00D00135" w:rsidP="00903A5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59024205" w14:textId="77777777" w:rsidR="00D00135" w:rsidRPr="004725B9" w:rsidRDefault="00D00135" w:rsidP="00903A5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</w:t>
            </w:r>
          </w:p>
        </w:tc>
      </w:tr>
    </w:tbl>
    <w:p w14:paraId="40C7D4A2" w14:textId="77777777" w:rsidR="00D00135" w:rsidRDefault="00D00135" w:rsidP="00D00135">
      <w:pPr>
        <w:jc w:val="right"/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D00135" w14:paraId="4EBF7F90" w14:textId="77777777" w:rsidTr="00903A57">
        <w:trPr>
          <w:trHeight w:val="273"/>
        </w:trPr>
        <w:tc>
          <w:tcPr>
            <w:tcW w:w="3435" w:type="dxa"/>
            <w:gridSpan w:val="2"/>
          </w:tcPr>
          <w:p w14:paraId="4D351D59" w14:textId="77777777" w:rsidR="00D00135" w:rsidRPr="00BA13CA" w:rsidRDefault="00D00135" w:rsidP="0090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09B3B8A6" w14:textId="77777777" w:rsidR="00D00135" w:rsidRDefault="00D00135" w:rsidP="0090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00135" w14:paraId="61D6DE64" w14:textId="77777777" w:rsidTr="00903A57">
        <w:trPr>
          <w:trHeight w:val="236"/>
        </w:trPr>
        <w:tc>
          <w:tcPr>
            <w:tcW w:w="2648" w:type="dxa"/>
          </w:tcPr>
          <w:p w14:paraId="238D8730" w14:textId="77777777" w:rsidR="00D00135" w:rsidRPr="00BA13CA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0788080B" w14:textId="77777777" w:rsidR="00D00135" w:rsidRPr="00BA13CA" w:rsidRDefault="00D00135" w:rsidP="0090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08A94C0A" w14:textId="77777777" w:rsidR="00D00135" w:rsidRPr="00BA13CA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</w:t>
            </w:r>
            <w:r w:rsidR="00426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2.11.2</w:t>
            </w:r>
            <w:r w:rsidR="00426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0135" w14:paraId="47B347D5" w14:textId="77777777" w:rsidTr="00903A57">
        <w:trPr>
          <w:trHeight w:val="255"/>
        </w:trPr>
        <w:tc>
          <w:tcPr>
            <w:tcW w:w="2648" w:type="dxa"/>
          </w:tcPr>
          <w:p w14:paraId="0B1E9C77" w14:textId="77777777" w:rsidR="00D00135" w:rsidRPr="00BA13CA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3065378E" w14:textId="77777777" w:rsidR="00D00135" w:rsidRPr="00BA13CA" w:rsidRDefault="00D00135" w:rsidP="0090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36111083" w14:textId="77777777" w:rsidR="00D00135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</w:t>
            </w:r>
            <w:r w:rsidR="00426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01.2</w:t>
            </w:r>
            <w:r w:rsidR="00426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0135" w14:paraId="03A5C3CB" w14:textId="77777777" w:rsidTr="00903A57">
        <w:trPr>
          <w:trHeight w:val="236"/>
        </w:trPr>
        <w:tc>
          <w:tcPr>
            <w:tcW w:w="2648" w:type="dxa"/>
          </w:tcPr>
          <w:p w14:paraId="43D792D7" w14:textId="77777777" w:rsidR="00D00135" w:rsidRPr="00BA13CA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4029217D" w14:textId="77777777" w:rsidR="00D00135" w:rsidRPr="00BA13CA" w:rsidRDefault="00D00135" w:rsidP="0090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04F69B05" w14:textId="7BA1AB62" w:rsidR="00D00135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EA3F4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426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3F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A3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6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0135" w14:paraId="4744EE4F" w14:textId="77777777" w:rsidTr="00903A57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09550656" w14:textId="77777777" w:rsidR="00D00135" w:rsidRPr="00BA13CA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DE0BE94" w14:textId="77777777" w:rsidR="00D00135" w:rsidRPr="00BA13CA" w:rsidRDefault="00D00135" w:rsidP="00903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51FBE31F" w14:textId="77777777" w:rsidR="00D00135" w:rsidRDefault="00D00135" w:rsidP="00903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72291" w14:textId="77777777" w:rsidR="00D00135" w:rsidRDefault="00D00135" w:rsidP="00D001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5F4AA" w14:textId="77777777" w:rsidR="00D00135" w:rsidRPr="00135D18" w:rsidRDefault="00D00135" w:rsidP="00D00135"/>
    <w:p w14:paraId="5337C505" w14:textId="77777777" w:rsidR="00D00135" w:rsidRPr="008B430E" w:rsidRDefault="00D00135" w:rsidP="00D00135"/>
    <w:p w14:paraId="1D8E318D" w14:textId="77777777" w:rsidR="00260BB4" w:rsidRPr="008B430E" w:rsidRDefault="00260BB4" w:rsidP="00027744"/>
    <w:sectPr w:rsidR="00260BB4" w:rsidRPr="008B430E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27744"/>
    <w:rsid w:val="00040A1E"/>
    <w:rsid w:val="00053069"/>
    <w:rsid w:val="00071CE2"/>
    <w:rsid w:val="000A227D"/>
    <w:rsid w:val="000C4766"/>
    <w:rsid w:val="000D1703"/>
    <w:rsid w:val="000D37AC"/>
    <w:rsid w:val="001775D7"/>
    <w:rsid w:val="001861A0"/>
    <w:rsid w:val="001C27B5"/>
    <w:rsid w:val="00234BDF"/>
    <w:rsid w:val="00255449"/>
    <w:rsid w:val="0026058B"/>
    <w:rsid w:val="00260BB4"/>
    <w:rsid w:val="002959C3"/>
    <w:rsid w:val="002D51A2"/>
    <w:rsid w:val="002E431B"/>
    <w:rsid w:val="003438BF"/>
    <w:rsid w:val="003B397A"/>
    <w:rsid w:val="003E1562"/>
    <w:rsid w:val="0042060F"/>
    <w:rsid w:val="00426D49"/>
    <w:rsid w:val="004601BA"/>
    <w:rsid w:val="004725B9"/>
    <w:rsid w:val="004E3FAB"/>
    <w:rsid w:val="004F1EE5"/>
    <w:rsid w:val="00500ABF"/>
    <w:rsid w:val="0052415F"/>
    <w:rsid w:val="00556312"/>
    <w:rsid w:val="005605FD"/>
    <w:rsid w:val="00575D5F"/>
    <w:rsid w:val="00610E6C"/>
    <w:rsid w:val="0067373E"/>
    <w:rsid w:val="006E164C"/>
    <w:rsid w:val="006E4ED6"/>
    <w:rsid w:val="007126D7"/>
    <w:rsid w:val="007B0CEB"/>
    <w:rsid w:val="007B17D0"/>
    <w:rsid w:val="0081545E"/>
    <w:rsid w:val="008228AF"/>
    <w:rsid w:val="008549E9"/>
    <w:rsid w:val="00877AE3"/>
    <w:rsid w:val="008B430E"/>
    <w:rsid w:val="008D5C17"/>
    <w:rsid w:val="008F5138"/>
    <w:rsid w:val="00914EEA"/>
    <w:rsid w:val="00943AA4"/>
    <w:rsid w:val="00946E89"/>
    <w:rsid w:val="0099335D"/>
    <w:rsid w:val="009C01B3"/>
    <w:rsid w:val="00AF4D36"/>
    <w:rsid w:val="00B001B7"/>
    <w:rsid w:val="00B00E9B"/>
    <w:rsid w:val="00B70580"/>
    <w:rsid w:val="00BA13CA"/>
    <w:rsid w:val="00BF720D"/>
    <w:rsid w:val="00C00528"/>
    <w:rsid w:val="00CE54A6"/>
    <w:rsid w:val="00D00135"/>
    <w:rsid w:val="00D133D1"/>
    <w:rsid w:val="00D41F1F"/>
    <w:rsid w:val="00DB7823"/>
    <w:rsid w:val="00DC53A6"/>
    <w:rsid w:val="00DF64DA"/>
    <w:rsid w:val="00E23FC8"/>
    <w:rsid w:val="00E30C7A"/>
    <w:rsid w:val="00E37955"/>
    <w:rsid w:val="00E54BC1"/>
    <w:rsid w:val="00E92CBD"/>
    <w:rsid w:val="00EA3F4F"/>
    <w:rsid w:val="00F2145E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20B9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42FF-4F9D-4CD7-8A7D-511ECB5C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3</cp:revision>
  <cp:lastPrinted>2023-04-07T09:40:00Z</cp:lastPrinted>
  <dcterms:created xsi:type="dcterms:W3CDTF">2022-08-31T13:43:00Z</dcterms:created>
  <dcterms:modified xsi:type="dcterms:W3CDTF">2025-12-02T08:46:00Z</dcterms:modified>
</cp:coreProperties>
</file>